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5907" w14:textId="77777777" w:rsidR="00427183" w:rsidRDefault="00427183" w:rsidP="00427183">
      <w:pPr>
        <w:pStyle w:val="NormaleWeb"/>
        <w:spacing w:before="0"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13694438" w14:textId="71D38F74" w:rsidR="00002683" w:rsidRDefault="00002683" w:rsidP="00427183">
      <w:pPr>
        <w:pStyle w:val="NormaleWeb"/>
        <w:spacing w:before="0"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ALLEGATO 1.1.</w:t>
      </w:r>
    </w:p>
    <w:p w14:paraId="44ACA25E" w14:textId="77777777" w:rsidR="00002683" w:rsidRDefault="00002683" w:rsidP="00427183">
      <w:pPr>
        <w:pStyle w:val="NormaleWeb"/>
        <w:spacing w:before="0"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64743F0E" w14:textId="486ACFA4" w:rsidR="00427183" w:rsidRDefault="00427183" w:rsidP="00427183">
      <w:pPr>
        <w:pStyle w:val="NormaleWeb"/>
        <w:spacing w:before="0" w:after="0"/>
        <w:jc w:val="center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ANAGRAFICA </w:t>
      </w:r>
      <w:r w:rsidRPr="00C11677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SOGGETTO </w:t>
      </w: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OSPITANTE</w:t>
      </w:r>
    </w:p>
    <w:p w14:paraId="76CB213F" w14:textId="77777777" w:rsidR="00427183" w:rsidRPr="00AB29EA" w:rsidRDefault="00427183" w:rsidP="00E62CB5">
      <w:pPr>
        <w:ind w:left="3039" w:hanging="3039"/>
        <w:jc w:val="center"/>
        <w:rPr>
          <w:rFonts w:asciiTheme="minorHAnsi" w:hAnsiTheme="minorHAnsi" w:cstheme="minorHAnsi"/>
          <w:b/>
        </w:rPr>
      </w:pPr>
    </w:p>
    <w:p w14:paraId="2C7FDF62" w14:textId="77777777" w:rsidR="00B628A4" w:rsidRDefault="00B628A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32"/>
        <w:gridCol w:w="301"/>
        <w:gridCol w:w="850"/>
        <w:gridCol w:w="1463"/>
        <w:gridCol w:w="658"/>
        <w:gridCol w:w="572"/>
        <w:gridCol w:w="279"/>
        <w:gridCol w:w="288"/>
        <w:gridCol w:w="817"/>
      </w:tblGrid>
      <w:tr w:rsidR="00B628A4" w14:paraId="06E6C596" w14:textId="77777777" w:rsidTr="00427183">
        <w:trPr>
          <w:trHeight w:val="56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4E8B10EC" w14:textId="797261F8" w:rsidR="00B628A4" w:rsidRDefault="00B628A4" w:rsidP="00794CA8">
            <w:pPr>
              <w:jc w:val="left"/>
            </w:pPr>
            <w:r>
              <w:rPr>
                <w:rFonts w:asciiTheme="minorHAnsi" w:hAnsiTheme="minorHAnsi" w:cstheme="minorHAnsi"/>
                <w:sz w:val="18"/>
              </w:rPr>
              <w:t>Denominazione</w:t>
            </w:r>
          </w:p>
        </w:tc>
        <w:tc>
          <w:tcPr>
            <w:tcW w:w="87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BECCFA5" w14:textId="77777777" w:rsidR="00B628A4" w:rsidRDefault="00B628A4" w:rsidP="00794CA8">
            <w:pPr>
              <w:jc w:val="left"/>
            </w:pPr>
          </w:p>
        </w:tc>
      </w:tr>
      <w:tr w:rsidR="00B628A4" w14:paraId="1888ADA9" w14:textId="77777777" w:rsidTr="00C4132E">
        <w:tc>
          <w:tcPr>
            <w:tcW w:w="1696" w:type="dxa"/>
          </w:tcPr>
          <w:p w14:paraId="5E36BA65" w14:textId="77777777" w:rsidR="00B628A4" w:rsidRDefault="00B628A4"/>
        </w:tc>
        <w:tc>
          <w:tcPr>
            <w:tcW w:w="3532" w:type="dxa"/>
            <w:tcBorders>
              <w:top w:val="dotted" w:sz="4" w:space="0" w:color="auto"/>
            </w:tcBorders>
          </w:tcPr>
          <w:p w14:paraId="7499A9A7" w14:textId="77777777" w:rsidR="00B628A4" w:rsidRDefault="00B628A4"/>
        </w:tc>
        <w:tc>
          <w:tcPr>
            <w:tcW w:w="2614" w:type="dxa"/>
            <w:gridSpan w:val="3"/>
            <w:tcBorders>
              <w:top w:val="dotted" w:sz="4" w:space="0" w:color="auto"/>
            </w:tcBorders>
          </w:tcPr>
          <w:p w14:paraId="460E5A43" w14:textId="77777777" w:rsidR="00B628A4" w:rsidRDefault="00B628A4"/>
        </w:tc>
        <w:tc>
          <w:tcPr>
            <w:tcW w:w="2614" w:type="dxa"/>
            <w:gridSpan w:val="5"/>
            <w:tcBorders>
              <w:top w:val="dotted" w:sz="4" w:space="0" w:color="auto"/>
            </w:tcBorders>
          </w:tcPr>
          <w:p w14:paraId="2FA99A14" w14:textId="77777777" w:rsidR="00B628A4" w:rsidRDefault="00B628A4"/>
        </w:tc>
      </w:tr>
      <w:tr w:rsidR="00C4132E" w14:paraId="4B851AC5" w14:textId="77777777" w:rsidTr="004F5C27">
        <w:trPr>
          <w:trHeight w:val="56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4E7AEF4E" w14:textId="7FED54AC" w:rsidR="00B628A4" w:rsidRDefault="00B628A4" w:rsidP="004F5C27">
            <w:pPr>
              <w:jc w:val="left"/>
            </w:pPr>
            <w:r w:rsidRPr="00DD369B">
              <w:rPr>
                <w:rFonts w:asciiTheme="minorHAnsi" w:hAnsiTheme="minorHAnsi" w:cstheme="minorHAnsi"/>
                <w:sz w:val="18"/>
              </w:rPr>
              <w:t>C. F</w:t>
            </w:r>
            <w:r>
              <w:rPr>
                <w:rFonts w:asciiTheme="minorHAnsi" w:hAnsiTheme="minorHAnsi" w:cstheme="minorHAnsi"/>
                <w:sz w:val="18"/>
              </w:rPr>
              <w:t>. Aziendale</w:t>
            </w:r>
          </w:p>
        </w:tc>
        <w:tc>
          <w:tcPr>
            <w:tcW w:w="38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D3B650A" w14:textId="77777777" w:rsidR="00B628A4" w:rsidRDefault="00B628A4" w:rsidP="004F5C27">
            <w:pPr>
              <w:jc w:val="left"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02B71" w14:textId="65C454D9" w:rsidR="00B628A4" w:rsidRDefault="00B628A4" w:rsidP="004F5C27">
            <w:pPr>
              <w:jc w:val="left"/>
            </w:pPr>
            <w:r w:rsidRPr="00DD369B">
              <w:rPr>
                <w:rFonts w:asciiTheme="minorHAnsi" w:hAnsiTheme="minorHAnsi" w:cstheme="minorHAnsi"/>
                <w:sz w:val="18"/>
              </w:rPr>
              <w:t>P. IVA</w:t>
            </w:r>
          </w:p>
        </w:tc>
        <w:tc>
          <w:tcPr>
            <w:tcW w:w="40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DAF5CB9" w14:textId="77777777" w:rsidR="00B628A4" w:rsidRDefault="00B628A4" w:rsidP="004F5C27">
            <w:pPr>
              <w:jc w:val="left"/>
            </w:pPr>
          </w:p>
        </w:tc>
      </w:tr>
      <w:tr w:rsidR="00B628A4" w14:paraId="035E6DDF" w14:textId="77777777" w:rsidTr="00794CA8">
        <w:tc>
          <w:tcPr>
            <w:tcW w:w="1696" w:type="dxa"/>
          </w:tcPr>
          <w:p w14:paraId="4C60D141" w14:textId="77777777" w:rsidR="00B628A4" w:rsidRDefault="00B628A4" w:rsidP="00B628A4"/>
        </w:tc>
        <w:tc>
          <w:tcPr>
            <w:tcW w:w="3833" w:type="dxa"/>
            <w:gridSpan w:val="2"/>
            <w:tcBorders>
              <w:top w:val="dotted" w:sz="4" w:space="0" w:color="auto"/>
            </w:tcBorders>
          </w:tcPr>
          <w:p w14:paraId="394894B6" w14:textId="77777777" w:rsidR="00B628A4" w:rsidRDefault="00B628A4" w:rsidP="00B628A4"/>
        </w:tc>
        <w:tc>
          <w:tcPr>
            <w:tcW w:w="850" w:type="dxa"/>
          </w:tcPr>
          <w:p w14:paraId="307DEBC0" w14:textId="77777777" w:rsidR="00B628A4" w:rsidRDefault="00B628A4" w:rsidP="00B628A4"/>
        </w:tc>
        <w:tc>
          <w:tcPr>
            <w:tcW w:w="4077" w:type="dxa"/>
            <w:gridSpan w:val="6"/>
            <w:tcBorders>
              <w:top w:val="dotted" w:sz="4" w:space="0" w:color="auto"/>
            </w:tcBorders>
          </w:tcPr>
          <w:p w14:paraId="69C9F239" w14:textId="77777777" w:rsidR="00B628A4" w:rsidRDefault="00B628A4" w:rsidP="00B628A4"/>
        </w:tc>
      </w:tr>
      <w:tr w:rsidR="00794CA8" w14:paraId="637AC9E4" w14:textId="77777777" w:rsidTr="00427183">
        <w:trPr>
          <w:trHeight w:val="56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58A9AC79" w14:textId="71859F0B" w:rsidR="00B628A4" w:rsidRDefault="00B628A4" w:rsidP="00427183">
            <w:pPr>
              <w:jc w:val="left"/>
            </w:pPr>
            <w:r w:rsidRPr="00DD369B">
              <w:rPr>
                <w:rFonts w:asciiTheme="minorHAnsi" w:hAnsiTheme="minorHAnsi" w:cstheme="minorHAnsi"/>
                <w:sz w:val="18"/>
              </w:rPr>
              <w:t>con sede legale in</w:t>
            </w:r>
          </w:p>
        </w:tc>
        <w:tc>
          <w:tcPr>
            <w:tcW w:w="73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04A7B19" w14:textId="77777777" w:rsidR="00B628A4" w:rsidRDefault="00B628A4" w:rsidP="00427183">
            <w:pPr>
              <w:jc w:val="left"/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11917" w14:textId="408D5134" w:rsidR="00B628A4" w:rsidRDefault="00B628A4" w:rsidP="00427183">
            <w:pPr>
              <w:jc w:val="left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C0C6B3C" w14:textId="77777777" w:rsidR="00B628A4" w:rsidRDefault="00B628A4" w:rsidP="00427183">
            <w:pPr>
              <w:jc w:val="left"/>
            </w:pPr>
          </w:p>
        </w:tc>
      </w:tr>
      <w:tr w:rsidR="00B628A4" w14:paraId="2516BCA5" w14:textId="77777777" w:rsidTr="00794CA8">
        <w:tc>
          <w:tcPr>
            <w:tcW w:w="1696" w:type="dxa"/>
          </w:tcPr>
          <w:p w14:paraId="78A01BA6" w14:textId="77777777" w:rsidR="00B628A4" w:rsidRDefault="00B628A4" w:rsidP="00B628A4"/>
        </w:tc>
        <w:tc>
          <w:tcPr>
            <w:tcW w:w="7376" w:type="dxa"/>
            <w:gridSpan w:val="6"/>
            <w:tcBorders>
              <w:top w:val="dotted" w:sz="4" w:space="0" w:color="auto"/>
            </w:tcBorders>
          </w:tcPr>
          <w:p w14:paraId="315197C2" w14:textId="77777777" w:rsidR="00B628A4" w:rsidRDefault="00B628A4" w:rsidP="00B628A4"/>
        </w:tc>
        <w:tc>
          <w:tcPr>
            <w:tcW w:w="567" w:type="dxa"/>
            <w:gridSpan w:val="2"/>
          </w:tcPr>
          <w:p w14:paraId="2237A90C" w14:textId="77777777" w:rsidR="00B628A4" w:rsidRDefault="00B628A4" w:rsidP="00B628A4"/>
        </w:tc>
        <w:tc>
          <w:tcPr>
            <w:tcW w:w="817" w:type="dxa"/>
            <w:tcBorders>
              <w:top w:val="dotted" w:sz="4" w:space="0" w:color="auto"/>
            </w:tcBorders>
          </w:tcPr>
          <w:p w14:paraId="4C5CF458" w14:textId="77777777" w:rsidR="00B628A4" w:rsidRDefault="00B628A4" w:rsidP="00B628A4"/>
        </w:tc>
      </w:tr>
      <w:tr w:rsidR="00B628A4" w14:paraId="7A0F0B01" w14:textId="77777777" w:rsidTr="00427183">
        <w:trPr>
          <w:trHeight w:val="56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744FD643" w14:textId="3C9BD528" w:rsidR="00B628A4" w:rsidRDefault="00B628A4" w:rsidP="00427183">
            <w:pPr>
              <w:jc w:val="left"/>
            </w:pPr>
            <w:r>
              <w:rPr>
                <w:rFonts w:asciiTheme="minorHAnsi" w:hAnsiTheme="minorHAnsi" w:cstheme="minorHAnsi"/>
                <w:sz w:val="18"/>
              </w:rPr>
              <w:t>Via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DBBDC1" w14:textId="77777777" w:rsidR="00B628A4" w:rsidRDefault="00B628A4" w:rsidP="00427183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B60DE" w14:textId="12CD1466" w:rsidR="00B628A4" w:rsidRDefault="00B628A4" w:rsidP="00427183">
            <w:pPr>
              <w:jc w:val="left"/>
            </w:pPr>
            <w:r w:rsidRPr="00DD369B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18FF0A0" w14:textId="77777777" w:rsidR="00B628A4" w:rsidRDefault="00B628A4" w:rsidP="00427183">
            <w:pPr>
              <w:jc w:val="left"/>
            </w:pPr>
          </w:p>
        </w:tc>
      </w:tr>
    </w:tbl>
    <w:p w14:paraId="6B2E81EE" w14:textId="5BF943C2" w:rsidR="00794CA8" w:rsidRDefault="00794CA8"/>
    <w:p w14:paraId="04A94AE3" w14:textId="77777777" w:rsidR="00427183" w:rsidRDefault="00427183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94"/>
        <w:gridCol w:w="1667"/>
        <w:gridCol w:w="128"/>
        <w:gridCol w:w="1943"/>
        <w:gridCol w:w="3137"/>
      </w:tblGrid>
      <w:tr w:rsidR="00427183" w:rsidRPr="00C22FC2" w14:paraId="3C573731" w14:textId="77777777" w:rsidTr="00FD37EF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37FB6" w14:textId="77777777" w:rsidR="00427183" w:rsidRPr="00C22FC2" w:rsidRDefault="00427183" w:rsidP="00FD37EF">
            <w:pPr>
              <w:tabs>
                <w:tab w:val="left" w:pos="1180"/>
              </w:tabs>
              <w:spacing w:before="120" w:after="60"/>
              <w:ind w:right="-20"/>
              <w:jc w:val="left"/>
              <w:rPr>
                <w:rFonts w:eastAsia="Wingdings" w:cs="Wingdings"/>
                <w:b/>
                <w:bCs/>
              </w:rPr>
            </w:pPr>
            <w:r>
              <w:rPr>
                <w:rFonts w:eastAsia="Wingdings" w:cs="Wingdings"/>
                <w:b/>
                <w:bCs/>
              </w:rPr>
              <w:t xml:space="preserve">   Natura giuridica (ISTAT): ________________________________________________________________</w:t>
            </w:r>
            <w:r>
              <w:rPr>
                <w:rFonts w:eastAsia="Wingdings" w:cs="Wingdings"/>
                <w:b/>
                <w:bCs/>
              </w:rPr>
              <w:br/>
              <w:t xml:space="preserve">  </w:t>
            </w:r>
            <w:r w:rsidRPr="00AB29EA">
              <w:rPr>
                <w:rFonts w:cs="Calibri"/>
                <w:i/>
                <w:iCs/>
                <w:spacing w:val="1"/>
                <w:szCs w:val="21"/>
              </w:rPr>
              <w:t xml:space="preserve">(es. 1.3.20 </w:t>
            </w:r>
            <w:r>
              <w:rPr>
                <w:rFonts w:cs="Calibri"/>
                <w:i/>
                <w:iCs/>
                <w:spacing w:val="1"/>
                <w:szCs w:val="21"/>
              </w:rPr>
              <w:t>nel caso di “</w:t>
            </w:r>
            <w:r w:rsidRPr="00AB29EA">
              <w:rPr>
                <w:rFonts w:cs="Calibri"/>
                <w:i/>
                <w:iCs/>
                <w:spacing w:val="1"/>
                <w:szCs w:val="21"/>
              </w:rPr>
              <w:t>Società a responsabilità limitata</w:t>
            </w:r>
            <w:r>
              <w:rPr>
                <w:rFonts w:cs="Calibri"/>
                <w:i/>
                <w:iCs/>
                <w:spacing w:val="1"/>
                <w:szCs w:val="21"/>
              </w:rPr>
              <w:t>”)</w:t>
            </w:r>
          </w:p>
        </w:tc>
      </w:tr>
      <w:tr w:rsidR="00427183" w:rsidRPr="00C22FC2" w14:paraId="5652C28D" w14:textId="77777777" w:rsidTr="00427183">
        <w:trPr>
          <w:trHeight w:val="324"/>
        </w:trPr>
        <w:tc>
          <w:tcPr>
            <w:tcW w:w="251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D36FA" w14:textId="77777777" w:rsidR="00427183" w:rsidRPr="00C22FC2" w:rsidRDefault="00427183" w:rsidP="00FD37EF">
            <w:pPr>
              <w:tabs>
                <w:tab w:val="left" w:pos="1180"/>
              </w:tabs>
              <w:spacing w:before="60"/>
              <w:ind w:left="708" w:right="-20"/>
              <w:rPr>
                <w:rFonts w:eastAsia="Wingdings" w:cs="Wingdings"/>
                <w:b/>
                <w:bCs/>
              </w:rPr>
            </w:pPr>
            <w:r w:rsidRPr="00C22FC2">
              <w:rPr>
                <w:rFonts w:eastAsia="Wingdings" w:cs="Wingdings"/>
                <w:b/>
                <w:bCs/>
              </w:rPr>
              <w:t>Tipologia</w:t>
            </w:r>
          </w:p>
        </w:tc>
        <w:tc>
          <w:tcPr>
            <w:tcW w:w="249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630F67" w14:textId="77777777" w:rsidR="00427183" w:rsidRPr="00C22FC2" w:rsidRDefault="00427183" w:rsidP="00FD37EF">
            <w:pPr>
              <w:tabs>
                <w:tab w:val="left" w:pos="1180"/>
              </w:tabs>
              <w:spacing w:before="60"/>
              <w:ind w:left="708" w:right="-20"/>
              <w:rPr>
                <w:rFonts w:eastAsia="Wingdings" w:cs="Wingdings"/>
                <w:b/>
                <w:bCs/>
              </w:rPr>
            </w:pPr>
            <w:r w:rsidRPr="00C22FC2">
              <w:rPr>
                <w:rFonts w:eastAsia="Wingdings" w:cs="Wingdings"/>
                <w:b/>
                <w:bCs/>
              </w:rPr>
              <w:t>Finalità</w:t>
            </w:r>
          </w:p>
        </w:tc>
      </w:tr>
      <w:tr w:rsidR="00427183" w:rsidRPr="006D3766" w14:paraId="029EAA41" w14:textId="77777777" w:rsidTr="00427183">
        <w:trPr>
          <w:trHeight w:val="324"/>
        </w:trPr>
        <w:tc>
          <w:tcPr>
            <w:tcW w:w="25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76C9" w14:textId="77777777" w:rsidR="00427183" w:rsidRDefault="00427183" w:rsidP="00FD37EF">
            <w:pPr>
              <w:numPr>
                <w:ilvl w:val="0"/>
                <w:numId w:val="4"/>
              </w:numPr>
              <w:tabs>
                <w:tab w:val="left" w:pos="1180"/>
              </w:tabs>
              <w:spacing w:before="60" w:after="60"/>
              <w:ind w:right="-20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Soggetto pubblico</w:t>
            </w:r>
          </w:p>
          <w:p w14:paraId="201FD583" w14:textId="77777777" w:rsidR="00427183" w:rsidRPr="00121594" w:rsidRDefault="00427183" w:rsidP="00FD37EF">
            <w:pPr>
              <w:numPr>
                <w:ilvl w:val="0"/>
                <w:numId w:val="4"/>
              </w:numPr>
              <w:tabs>
                <w:tab w:val="left" w:pos="1180"/>
              </w:tabs>
              <w:spacing w:before="60" w:after="60"/>
              <w:ind w:right="-20"/>
              <w:rPr>
                <w:rFonts w:eastAsia="Wingdings" w:cs="Wingdings"/>
              </w:rPr>
            </w:pPr>
            <w:r w:rsidRPr="00121594">
              <w:rPr>
                <w:rFonts w:cs="Calibri"/>
                <w:spacing w:val="1"/>
                <w:szCs w:val="21"/>
              </w:rPr>
              <w:t>S</w:t>
            </w:r>
            <w:r w:rsidRPr="00121594">
              <w:rPr>
                <w:rFonts w:cs="Calibri"/>
                <w:szCs w:val="21"/>
              </w:rPr>
              <w:t>o</w:t>
            </w:r>
            <w:r w:rsidRPr="00121594">
              <w:rPr>
                <w:rFonts w:cs="Calibri"/>
                <w:spacing w:val="-1"/>
                <w:szCs w:val="21"/>
              </w:rPr>
              <w:t>gg</w:t>
            </w:r>
            <w:r w:rsidRPr="00121594">
              <w:rPr>
                <w:rFonts w:cs="Calibri"/>
                <w:szCs w:val="21"/>
              </w:rPr>
              <w:t>e</w:t>
            </w:r>
            <w:r w:rsidRPr="00121594">
              <w:rPr>
                <w:rFonts w:cs="Calibri"/>
                <w:spacing w:val="-1"/>
                <w:szCs w:val="21"/>
              </w:rPr>
              <w:t>tt</w:t>
            </w:r>
            <w:r w:rsidRPr="00121594">
              <w:rPr>
                <w:rFonts w:cs="Calibri"/>
                <w:szCs w:val="21"/>
              </w:rPr>
              <w:t>o</w:t>
            </w:r>
            <w:r w:rsidRPr="00121594">
              <w:rPr>
                <w:rFonts w:eastAsia="Times New Roman"/>
                <w:spacing w:val="1"/>
                <w:szCs w:val="21"/>
              </w:rPr>
              <w:t xml:space="preserve"> </w:t>
            </w:r>
            <w:r w:rsidRPr="00121594">
              <w:rPr>
                <w:rFonts w:cs="Calibri"/>
                <w:szCs w:val="21"/>
              </w:rPr>
              <w:t>priv</w:t>
            </w:r>
            <w:r w:rsidRPr="00121594">
              <w:rPr>
                <w:rFonts w:cs="Calibri"/>
                <w:spacing w:val="-1"/>
                <w:szCs w:val="21"/>
              </w:rPr>
              <w:t>at</w:t>
            </w:r>
            <w:r>
              <w:rPr>
                <w:rFonts w:cs="Calibri"/>
                <w:szCs w:val="21"/>
              </w:rPr>
              <w:t>o</w:t>
            </w:r>
          </w:p>
        </w:tc>
        <w:tc>
          <w:tcPr>
            <w:tcW w:w="249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EC9ED" w14:textId="77777777" w:rsidR="00427183" w:rsidRPr="00121594" w:rsidRDefault="00427183" w:rsidP="00FD37EF">
            <w:pPr>
              <w:pStyle w:val="Paragrafoelenco"/>
              <w:numPr>
                <w:ilvl w:val="0"/>
                <w:numId w:val="5"/>
              </w:numPr>
              <w:tabs>
                <w:tab w:val="left" w:pos="1180"/>
              </w:tabs>
              <w:spacing w:before="60" w:after="60"/>
              <w:ind w:right="-20"/>
              <w:rPr>
                <w:rFonts w:eastAsia="Wingdings" w:cs="Wingdings"/>
              </w:rPr>
            </w:pPr>
            <w:r w:rsidRPr="00121594">
              <w:rPr>
                <w:rFonts w:cs="Calibri"/>
                <w:spacing w:val="1"/>
                <w:szCs w:val="21"/>
              </w:rPr>
              <w:t xml:space="preserve">Onlus, organismo no profit, organismo </w:t>
            </w:r>
            <w:r>
              <w:rPr>
                <w:rFonts w:cs="Calibri"/>
                <w:spacing w:val="1"/>
                <w:szCs w:val="21"/>
              </w:rPr>
              <w:br/>
            </w:r>
            <w:r w:rsidRPr="00121594">
              <w:rPr>
                <w:rFonts w:cs="Calibri"/>
                <w:spacing w:val="1"/>
                <w:szCs w:val="21"/>
              </w:rPr>
              <w:t>non a fine di lucro</w:t>
            </w:r>
          </w:p>
          <w:p w14:paraId="69A53993" w14:textId="77777777" w:rsidR="00427183" w:rsidRPr="00121594" w:rsidRDefault="00427183" w:rsidP="00FD37EF">
            <w:pPr>
              <w:pStyle w:val="Paragrafoelenco"/>
              <w:numPr>
                <w:ilvl w:val="0"/>
                <w:numId w:val="5"/>
              </w:numPr>
              <w:tabs>
                <w:tab w:val="left" w:pos="1180"/>
              </w:tabs>
              <w:spacing w:before="60" w:after="60"/>
              <w:ind w:right="-20"/>
              <w:rPr>
                <w:rFonts w:eastAsia="Wingdings" w:cs="Wingdings"/>
              </w:rPr>
            </w:pPr>
            <w:r w:rsidRPr="00121594">
              <w:rPr>
                <w:rFonts w:cs="Calibri"/>
                <w:spacing w:val="1"/>
                <w:szCs w:val="21"/>
              </w:rPr>
              <w:t>Unità produttiva</w:t>
            </w:r>
          </w:p>
        </w:tc>
      </w:tr>
      <w:tr w:rsidR="00427183" w:rsidRPr="00C22FC2" w14:paraId="4D1EA188" w14:textId="77777777" w:rsidTr="00427183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BF6260E" w14:textId="77777777" w:rsidR="00427183" w:rsidRPr="00C22FC2" w:rsidRDefault="00427183" w:rsidP="00656C90">
            <w:pPr>
              <w:tabs>
                <w:tab w:val="left" w:pos="1180"/>
              </w:tabs>
              <w:spacing w:before="60"/>
              <w:ind w:left="708" w:right="-20"/>
              <w:rPr>
                <w:rFonts w:cs="Calibri"/>
                <w:b/>
                <w:bCs/>
                <w:spacing w:val="1"/>
                <w:szCs w:val="21"/>
              </w:rPr>
            </w:pPr>
            <w:r w:rsidRPr="00C22FC2">
              <w:rPr>
                <w:rFonts w:cs="Calibri"/>
                <w:b/>
                <w:bCs/>
                <w:spacing w:val="1"/>
                <w:szCs w:val="21"/>
              </w:rPr>
              <w:t>Dimensione</w:t>
            </w:r>
            <w:r>
              <w:rPr>
                <w:rFonts w:cs="Calibri"/>
                <w:b/>
                <w:bCs/>
                <w:spacing w:val="1"/>
                <w:szCs w:val="21"/>
              </w:rPr>
              <w:t xml:space="preserve"> Impresa</w:t>
            </w:r>
            <w:r>
              <w:rPr>
                <w:rStyle w:val="Rimandonotaapidipagina"/>
                <w:rFonts w:cs="Calibri"/>
                <w:b/>
                <w:bCs/>
                <w:spacing w:val="1"/>
                <w:szCs w:val="21"/>
              </w:rPr>
              <w:footnoteReference w:id="1"/>
            </w:r>
            <w:r w:rsidRPr="00C22FC2">
              <w:rPr>
                <w:rFonts w:cs="Calibri"/>
                <w:b/>
                <w:bCs/>
                <w:spacing w:val="1"/>
                <w:szCs w:val="21"/>
              </w:rPr>
              <w:t>:</w:t>
            </w:r>
          </w:p>
        </w:tc>
      </w:tr>
      <w:tr w:rsidR="00427183" w:rsidRPr="006D3766" w14:paraId="27612AF4" w14:textId="77777777" w:rsidTr="00427183">
        <w:trPr>
          <w:trHeight w:val="299"/>
        </w:trPr>
        <w:tc>
          <w:tcPr>
            <w:tcW w:w="855" w:type="pct"/>
            <w:tcBorders>
              <w:left w:val="single" w:sz="4" w:space="0" w:color="000000"/>
            </w:tcBorders>
            <w:vAlign w:val="center"/>
          </w:tcPr>
          <w:p w14:paraId="2B27C2F6" w14:textId="77777777" w:rsidR="00427183" w:rsidRPr="00240975" w:rsidRDefault="00427183" w:rsidP="00FD37EF">
            <w:pPr>
              <w:pStyle w:val="Paragrafoelenco"/>
              <w:numPr>
                <w:ilvl w:val="0"/>
                <w:numId w:val="6"/>
              </w:numPr>
              <w:tabs>
                <w:tab w:val="left" w:pos="1180"/>
              </w:tabs>
              <w:spacing w:before="60" w:after="60"/>
              <w:ind w:left="456" w:right="-20" w:hanging="425"/>
              <w:rPr>
                <w:rFonts w:cs="Calibri"/>
                <w:spacing w:val="1"/>
                <w:szCs w:val="21"/>
              </w:rPr>
            </w:pPr>
            <w:r w:rsidRPr="00240975">
              <w:rPr>
                <w:rFonts w:cs="Calibri"/>
                <w:spacing w:val="1"/>
                <w:szCs w:val="21"/>
              </w:rPr>
              <w:t>Micro Impresa</w:t>
            </w:r>
          </w:p>
        </w:tc>
        <w:tc>
          <w:tcPr>
            <w:tcW w:w="858" w:type="pct"/>
          </w:tcPr>
          <w:p w14:paraId="2F6F2811" w14:textId="77777777" w:rsidR="00427183" w:rsidRPr="00240975" w:rsidRDefault="00427183" w:rsidP="00FD37EF">
            <w:pPr>
              <w:pStyle w:val="Paragrafoelenco"/>
              <w:numPr>
                <w:ilvl w:val="0"/>
                <w:numId w:val="6"/>
              </w:numPr>
              <w:tabs>
                <w:tab w:val="left" w:pos="1180"/>
              </w:tabs>
              <w:spacing w:before="60" w:after="60"/>
              <w:ind w:left="456" w:right="-20" w:hanging="425"/>
              <w:rPr>
                <w:rFonts w:cs="Calibri"/>
                <w:spacing w:val="1"/>
                <w:szCs w:val="21"/>
              </w:rPr>
            </w:pPr>
            <w:r>
              <w:rPr>
                <w:rFonts w:cs="Calibri"/>
                <w:spacing w:val="1"/>
                <w:szCs w:val="21"/>
              </w:rPr>
              <w:t>Piccola Impresa</w:t>
            </w:r>
          </w:p>
        </w:tc>
        <w:tc>
          <w:tcPr>
            <w:tcW w:w="858" w:type="pct"/>
            <w:gridSpan w:val="2"/>
            <w:vAlign w:val="center"/>
          </w:tcPr>
          <w:p w14:paraId="5660DFB4" w14:textId="77777777" w:rsidR="00427183" w:rsidRPr="00240975" w:rsidRDefault="00427183" w:rsidP="00FD37EF">
            <w:pPr>
              <w:pStyle w:val="Paragrafoelenco"/>
              <w:numPr>
                <w:ilvl w:val="0"/>
                <w:numId w:val="6"/>
              </w:numPr>
              <w:tabs>
                <w:tab w:val="left" w:pos="1180"/>
              </w:tabs>
              <w:spacing w:before="60" w:after="60"/>
              <w:ind w:left="456" w:right="-20" w:hanging="425"/>
              <w:rPr>
                <w:rFonts w:cs="Calibri"/>
                <w:spacing w:val="1"/>
                <w:szCs w:val="21"/>
              </w:rPr>
            </w:pPr>
            <w:r w:rsidRPr="00240975">
              <w:rPr>
                <w:rFonts w:cs="Calibri"/>
                <w:spacing w:val="1"/>
                <w:szCs w:val="21"/>
              </w:rPr>
              <w:t>Media</w:t>
            </w:r>
            <w:r>
              <w:rPr>
                <w:rFonts w:cs="Calibri"/>
                <w:spacing w:val="1"/>
                <w:szCs w:val="21"/>
              </w:rPr>
              <w:t xml:space="preserve"> Impresa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5D72D9D3" w14:textId="77777777" w:rsidR="00427183" w:rsidRPr="00240975" w:rsidRDefault="00427183" w:rsidP="00FD37EF">
            <w:pPr>
              <w:pStyle w:val="Paragrafoelenco"/>
              <w:numPr>
                <w:ilvl w:val="0"/>
                <w:numId w:val="6"/>
              </w:numPr>
              <w:tabs>
                <w:tab w:val="left" w:pos="1180"/>
              </w:tabs>
              <w:spacing w:before="60" w:after="60"/>
              <w:ind w:left="456" w:right="-20" w:hanging="425"/>
              <w:rPr>
                <w:rFonts w:cs="Calibri"/>
                <w:spacing w:val="1"/>
                <w:szCs w:val="21"/>
              </w:rPr>
            </w:pPr>
            <w:r w:rsidRPr="00240975">
              <w:rPr>
                <w:rFonts w:cs="Calibri"/>
                <w:spacing w:val="1"/>
                <w:szCs w:val="21"/>
              </w:rPr>
              <w:t>Grande Impresa</w:t>
            </w:r>
          </w:p>
        </w:tc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1A1B60E7" w14:textId="77777777" w:rsidR="00427183" w:rsidRPr="00240975" w:rsidRDefault="00427183" w:rsidP="00FD37EF">
            <w:pPr>
              <w:pStyle w:val="Paragrafoelenco"/>
              <w:numPr>
                <w:ilvl w:val="0"/>
                <w:numId w:val="6"/>
              </w:numPr>
              <w:tabs>
                <w:tab w:val="left" w:pos="1180"/>
              </w:tabs>
              <w:spacing w:before="60" w:after="60"/>
              <w:ind w:left="456" w:right="-20" w:hanging="425"/>
              <w:jc w:val="left"/>
              <w:rPr>
                <w:rFonts w:cs="Calibri"/>
                <w:spacing w:val="1"/>
                <w:szCs w:val="21"/>
              </w:rPr>
            </w:pPr>
            <w:r w:rsidRPr="00240975">
              <w:rPr>
                <w:rFonts w:cs="Calibri"/>
                <w:spacing w:val="1"/>
                <w:szCs w:val="21"/>
              </w:rPr>
              <w:t>Non classificabile</w:t>
            </w:r>
            <w:r>
              <w:rPr>
                <w:rFonts w:cs="Calibri"/>
                <w:spacing w:val="1"/>
                <w:szCs w:val="21"/>
              </w:rPr>
              <w:t xml:space="preserve"> per dimensione</w:t>
            </w:r>
          </w:p>
        </w:tc>
      </w:tr>
      <w:tr w:rsidR="00427183" w:rsidRPr="006D3766" w14:paraId="60462922" w14:textId="77777777" w:rsidTr="00427183">
        <w:trPr>
          <w:trHeight w:val="299"/>
        </w:trPr>
        <w:tc>
          <w:tcPr>
            <w:tcW w:w="257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98C7C" w14:textId="77777777" w:rsidR="00427183" w:rsidRPr="00247A4D" w:rsidRDefault="00427183" w:rsidP="00FD37EF">
            <w:pPr>
              <w:spacing w:before="60" w:after="60"/>
              <w:rPr>
                <w:rFonts w:cs="Calibri"/>
                <w:spacing w:val="1"/>
                <w:szCs w:val="21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271139">
              <w:rPr>
                <w:rFonts w:asciiTheme="majorHAnsi" w:hAnsiTheme="majorHAnsi" w:cstheme="majorHAnsi"/>
              </w:rPr>
              <w:t>Numero dipendenti in forza: ___________</w:t>
            </w:r>
            <w:r>
              <w:rPr>
                <w:rFonts w:asciiTheme="majorHAnsi" w:hAnsiTheme="majorHAnsi" w:cstheme="majorHAnsi"/>
              </w:rPr>
              <w:t>_______</w:t>
            </w:r>
          </w:p>
        </w:tc>
        <w:tc>
          <w:tcPr>
            <w:tcW w:w="2430" w:type="pct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4F5394" w14:textId="77777777" w:rsidR="00427183" w:rsidRPr="00247A4D" w:rsidRDefault="00427183" w:rsidP="00FD37EF">
            <w:pPr>
              <w:pStyle w:val="Paragrafoelenco"/>
              <w:numPr>
                <w:ilvl w:val="0"/>
                <w:numId w:val="8"/>
              </w:numPr>
              <w:tabs>
                <w:tab w:val="left" w:pos="1180"/>
              </w:tabs>
              <w:spacing w:before="60" w:after="60"/>
              <w:ind w:right="-20"/>
              <w:jc w:val="left"/>
              <w:rPr>
                <w:rFonts w:cs="Calibri"/>
                <w:spacing w:val="1"/>
                <w:szCs w:val="21"/>
              </w:rPr>
            </w:pPr>
            <w:r w:rsidRPr="00AB29EA">
              <w:rPr>
                <w:rFonts w:cs="Calibri"/>
                <w:spacing w:val="1"/>
                <w:szCs w:val="21"/>
              </w:rPr>
              <w:t>Aggregazioni e/o</w:t>
            </w:r>
            <w:r>
              <w:rPr>
                <w:rFonts w:cs="Calibri"/>
                <w:spacing w:val="1"/>
                <w:szCs w:val="21"/>
              </w:rPr>
              <w:t xml:space="preserve"> </w:t>
            </w:r>
            <w:r w:rsidRPr="00247A4D">
              <w:rPr>
                <w:rFonts w:cs="Calibri"/>
                <w:spacing w:val="1"/>
                <w:szCs w:val="21"/>
              </w:rPr>
              <w:t>Consorzi di imprese</w:t>
            </w:r>
          </w:p>
        </w:tc>
      </w:tr>
      <w:tr w:rsidR="00427183" w:rsidRPr="00C22FC2" w14:paraId="17E8618F" w14:textId="77777777" w:rsidTr="00427183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A4EB6B" w14:textId="77777777" w:rsidR="00427183" w:rsidRPr="00C22FC2" w:rsidRDefault="00427183" w:rsidP="00656C90">
            <w:pPr>
              <w:tabs>
                <w:tab w:val="left" w:pos="1180"/>
              </w:tabs>
              <w:spacing w:before="60"/>
              <w:ind w:left="708" w:right="-20"/>
              <w:rPr>
                <w:rFonts w:cs="Calibri"/>
                <w:b/>
                <w:bCs/>
                <w:spacing w:val="1"/>
                <w:szCs w:val="21"/>
              </w:rPr>
            </w:pPr>
            <w:r w:rsidRPr="00C22FC2">
              <w:rPr>
                <w:rFonts w:cs="Calibri"/>
                <w:b/>
                <w:bCs/>
                <w:spacing w:val="1"/>
                <w:szCs w:val="21"/>
              </w:rPr>
              <w:t>Settore Merceologico (prevalente)</w:t>
            </w:r>
          </w:p>
        </w:tc>
      </w:tr>
      <w:tr w:rsidR="00427183" w:rsidRPr="006D3766" w14:paraId="3A27BA1C" w14:textId="77777777" w:rsidTr="00427183">
        <w:trPr>
          <w:trHeight w:val="428"/>
        </w:trPr>
        <w:tc>
          <w:tcPr>
            <w:tcW w:w="2510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35DD3" w14:textId="77777777" w:rsidR="00427183" w:rsidRDefault="00427183" w:rsidP="00656C90">
            <w:pPr>
              <w:tabs>
                <w:tab w:val="left" w:pos="1180"/>
              </w:tabs>
              <w:spacing w:before="60" w:after="60"/>
              <w:ind w:right="-20"/>
              <w:rPr>
                <w:rFonts w:cs="Calibri"/>
                <w:spacing w:val="1"/>
                <w:szCs w:val="21"/>
              </w:rPr>
            </w:pPr>
            <w:r>
              <w:rPr>
                <w:rFonts w:cs="Calibri"/>
                <w:spacing w:val="1"/>
                <w:szCs w:val="21"/>
              </w:rPr>
              <w:t xml:space="preserve">  Codice ATECO 2007: _________________________</w:t>
            </w:r>
            <w:r>
              <w:rPr>
                <w:rFonts w:cs="Calibri"/>
                <w:spacing w:val="1"/>
                <w:szCs w:val="21"/>
              </w:rPr>
              <w:br/>
            </w:r>
            <w:r>
              <w:rPr>
                <w:rFonts w:cs="Calibri"/>
                <w:i/>
                <w:iCs/>
                <w:spacing w:val="1"/>
                <w:szCs w:val="21"/>
              </w:rPr>
              <w:t xml:space="preserve">  </w:t>
            </w:r>
            <w:r w:rsidRPr="00AB29EA">
              <w:rPr>
                <w:rFonts w:cs="Calibri"/>
                <w:i/>
                <w:iCs/>
                <w:spacing w:val="1"/>
                <w:szCs w:val="21"/>
              </w:rPr>
              <w:t xml:space="preserve">(es. 56.10.30 </w:t>
            </w:r>
            <w:r>
              <w:rPr>
                <w:rFonts w:cs="Calibri"/>
                <w:i/>
                <w:iCs/>
                <w:spacing w:val="1"/>
                <w:szCs w:val="21"/>
              </w:rPr>
              <w:t>nel caso di “</w:t>
            </w:r>
            <w:r w:rsidRPr="00AB29EA">
              <w:rPr>
                <w:rFonts w:cs="Calibri"/>
                <w:i/>
                <w:iCs/>
                <w:spacing w:val="1"/>
                <w:szCs w:val="21"/>
              </w:rPr>
              <w:t>Gelaterie e pasticcerie</w:t>
            </w:r>
            <w:r>
              <w:rPr>
                <w:rFonts w:cs="Calibri"/>
                <w:i/>
                <w:iCs/>
                <w:spacing w:val="1"/>
                <w:szCs w:val="21"/>
              </w:rPr>
              <w:t>”</w:t>
            </w:r>
            <w:r w:rsidRPr="00AB29EA">
              <w:rPr>
                <w:rFonts w:cs="Calibri"/>
                <w:i/>
                <w:iCs/>
                <w:spacing w:val="1"/>
                <w:szCs w:val="21"/>
              </w:rPr>
              <w:t>)</w:t>
            </w:r>
          </w:p>
        </w:tc>
        <w:tc>
          <w:tcPr>
            <w:tcW w:w="2490" w:type="pct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634E4E" w14:textId="77777777" w:rsidR="00427183" w:rsidRDefault="00427183" w:rsidP="00656C90">
            <w:pPr>
              <w:pStyle w:val="Paragrafoelenco"/>
              <w:numPr>
                <w:ilvl w:val="0"/>
                <w:numId w:val="7"/>
              </w:numPr>
              <w:tabs>
                <w:tab w:val="left" w:pos="1180"/>
              </w:tabs>
              <w:spacing w:before="60" w:after="60"/>
              <w:ind w:right="-20"/>
              <w:rPr>
                <w:rFonts w:cs="Calibri"/>
                <w:spacing w:val="1"/>
                <w:szCs w:val="21"/>
              </w:rPr>
            </w:pPr>
            <w:r>
              <w:rPr>
                <w:rFonts w:cs="Calibri"/>
                <w:spacing w:val="1"/>
                <w:szCs w:val="21"/>
              </w:rPr>
              <w:t>Impresa artigiana</w:t>
            </w:r>
          </w:p>
          <w:p w14:paraId="6BBFDA54" w14:textId="77777777" w:rsidR="00427183" w:rsidRPr="00B56DFC" w:rsidRDefault="00427183" w:rsidP="00656C90">
            <w:pPr>
              <w:pStyle w:val="Paragrafoelenco"/>
              <w:numPr>
                <w:ilvl w:val="0"/>
                <w:numId w:val="7"/>
              </w:numPr>
              <w:tabs>
                <w:tab w:val="left" w:pos="1180"/>
              </w:tabs>
              <w:spacing w:before="60" w:after="60"/>
              <w:ind w:right="-20"/>
              <w:rPr>
                <w:rFonts w:cs="Calibri"/>
                <w:spacing w:val="1"/>
                <w:szCs w:val="21"/>
              </w:rPr>
            </w:pPr>
            <w:r>
              <w:rPr>
                <w:rFonts w:cs="Calibri"/>
                <w:spacing w:val="1"/>
                <w:szCs w:val="21"/>
              </w:rPr>
              <w:t>Cooperativa</w:t>
            </w:r>
          </w:p>
        </w:tc>
      </w:tr>
    </w:tbl>
    <w:p w14:paraId="5CEAE4D1" w14:textId="6DAA9F09" w:rsidR="00427183" w:rsidRDefault="00427183"/>
    <w:p w14:paraId="50B492D6" w14:textId="77777777" w:rsidR="00427183" w:rsidRDefault="0042718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293"/>
        <w:gridCol w:w="1147"/>
        <w:gridCol w:w="4999"/>
      </w:tblGrid>
      <w:tr w:rsidR="00427183" w:rsidRPr="00DD369B" w14:paraId="2B693289" w14:textId="77777777" w:rsidTr="00DA7EBC">
        <w:trPr>
          <w:trHeight w:val="567"/>
          <w:jc w:val="center"/>
        </w:trPr>
        <w:tc>
          <w:tcPr>
            <w:tcW w:w="491" w:type="pc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B7B8CC" w14:textId="77777777" w:rsidR="00427183" w:rsidRPr="00DD369B" w:rsidRDefault="00427183" w:rsidP="00DA7EBC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DD369B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A3912DF" w14:textId="77777777" w:rsidR="00427183" w:rsidRPr="00DD369B" w:rsidRDefault="00427183" w:rsidP="00DA7EBC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48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A95C7A9" w14:textId="77777777" w:rsidR="00427183" w:rsidRPr="00DD369B" w:rsidRDefault="00427183" w:rsidP="00DA7EBC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5F49" w14:textId="77777777" w:rsidR="00427183" w:rsidRPr="00DD369B" w:rsidRDefault="00427183" w:rsidP="00DA7EBC">
            <w:pPr>
              <w:spacing w:before="60" w:after="60"/>
              <w:jc w:val="left"/>
              <w:rPr>
                <w:rFonts w:asciiTheme="majorHAnsi" w:hAnsiTheme="majorHAnsi" w:cstheme="majorHAnsi"/>
              </w:rPr>
            </w:pPr>
            <w:r w:rsidRPr="00DD369B">
              <w:rPr>
                <w:rFonts w:asciiTheme="majorHAnsi" w:hAnsiTheme="majorHAnsi" w:cstheme="majorHAnsi"/>
              </w:rPr>
              <w:t>Timbro e firma del legale rappresentante</w:t>
            </w:r>
          </w:p>
        </w:tc>
      </w:tr>
    </w:tbl>
    <w:p w14:paraId="0372B2B7" w14:textId="77777777" w:rsidR="00427183" w:rsidRDefault="00427183"/>
    <w:p w14:paraId="3D5A79E3" w14:textId="7FC139BA" w:rsidR="00B628A4" w:rsidRDefault="00B628A4"/>
    <w:sectPr w:rsidR="00B628A4" w:rsidSect="00BF6B34">
      <w:headerReference w:type="default" r:id="rId11"/>
      <w:footerReference w:type="default" r:id="rId12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C8EC" w14:textId="77777777" w:rsidR="002312E2" w:rsidRDefault="002312E2">
      <w:r>
        <w:separator/>
      </w:r>
    </w:p>
  </w:endnote>
  <w:endnote w:type="continuationSeparator" w:id="0">
    <w:p w14:paraId="06890BC8" w14:textId="77777777" w:rsidR="002312E2" w:rsidRDefault="0023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ambria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86DF" w14:textId="2D7145EC" w:rsidR="004D346D" w:rsidRPr="006A4779" w:rsidRDefault="00A8455F" w:rsidP="00A8455F">
    <w:pPr>
      <w:pStyle w:val="Pidipagina"/>
      <w:tabs>
        <w:tab w:val="clear" w:pos="4819"/>
        <w:tab w:val="clear" w:pos="9638"/>
        <w:tab w:val="left" w:pos="940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809B943" wp14:editId="14FBD342">
          <wp:simplePos x="0" y="0"/>
          <wp:positionH relativeFrom="margin">
            <wp:posOffset>5886450</wp:posOffset>
          </wp:positionH>
          <wp:positionV relativeFrom="paragraph">
            <wp:posOffset>33655</wp:posOffset>
          </wp:positionV>
          <wp:extent cx="570230" cy="250190"/>
          <wp:effectExtent l="0" t="0" r="1270" b="0"/>
          <wp:wrapTopAndBottom/>
          <wp:docPr id="905730058" name="Immagine 905730058" descr="Immagine che contiene Elementi grafici, Carattere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552800" name="Immagine 1791552800" descr="Immagine che contiene Elementi grafici, Carattere, grafica,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8F1BB" w14:textId="77777777" w:rsidR="002312E2" w:rsidRDefault="002312E2">
      <w:r>
        <w:separator/>
      </w:r>
    </w:p>
  </w:footnote>
  <w:footnote w:type="continuationSeparator" w:id="0">
    <w:p w14:paraId="487AB874" w14:textId="77777777" w:rsidR="002312E2" w:rsidRDefault="002312E2">
      <w:r>
        <w:continuationSeparator/>
      </w:r>
    </w:p>
  </w:footnote>
  <w:footnote w:id="1">
    <w:p w14:paraId="211B85BD" w14:textId="77777777" w:rsidR="00427183" w:rsidRPr="00127F63" w:rsidRDefault="00427183" w:rsidP="00427183">
      <w:pPr>
        <w:autoSpaceDE w:val="0"/>
        <w:autoSpaceDN w:val="0"/>
        <w:adjustRightInd w:val="0"/>
        <w:jc w:val="left"/>
        <w:rPr>
          <w:rFonts w:ascii="CIDFont+F4" w:eastAsia="CIDFont+F4" w:cs="CIDFont+F4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127F63">
        <w:rPr>
          <w:rFonts w:ascii="CIDFont+F4" w:eastAsia="CIDFont+F4" w:cs="CIDFont+F4"/>
          <w:sz w:val="16"/>
          <w:szCs w:val="16"/>
          <w:lang w:eastAsia="it-IT"/>
        </w:rPr>
        <w:t>Micro impresa: &lt; 10 dipendenti, &lt; 2 mln EUR fatturato e &lt; 2 mln EUR totale di bilancio</w:t>
      </w:r>
    </w:p>
    <w:p w14:paraId="37E654AA" w14:textId="77777777" w:rsidR="00427183" w:rsidRPr="00127F63" w:rsidRDefault="00427183" w:rsidP="00427183">
      <w:pPr>
        <w:autoSpaceDE w:val="0"/>
        <w:autoSpaceDN w:val="0"/>
        <w:adjustRightInd w:val="0"/>
        <w:jc w:val="left"/>
        <w:rPr>
          <w:rFonts w:ascii="CIDFont+F4" w:eastAsia="CIDFont+F4" w:cs="CIDFont+F4"/>
          <w:sz w:val="16"/>
          <w:szCs w:val="16"/>
          <w:lang w:eastAsia="it-IT"/>
        </w:rPr>
      </w:pPr>
      <w:r w:rsidRPr="00127F63">
        <w:rPr>
          <w:rFonts w:ascii="CIDFont+F4" w:eastAsia="CIDFont+F4" w:cs="CIDFont+F4"/>
          <w:sz w:val="16"/>
          <w:szCs w:val="16"/>
          <w:lang w:eastAsia="it-IT"/>
        </w:rPr>
        <w:t>Piccola impresa: &lt; 50 dipendenti, &lt; 10 mln EUR fatturato e &lt; 10 mln EUR totale di bilancio</w:t>
      </w:r>
    </w:p>
    <w:p w14:paraId="1A4ACFA8" w14:textId="77777777" w:rsidR="00427183" w:rsidRDefault="00427183" w:rsidP="00427183">
      <w:pPr>
        <w:pStyle w:val="Testonotaapidipagina"/>
      </w:pPr>
      <w:r w:rsidRPr="00127F63">
        <w:rPr>
          <w:rFonts w:ascii="CIDFont+F4" w:eastAsia="CIDFont+F4" w:cs="CIDFont+F4"/>
          <w:sz w:val="16"/>
          <w:szCs w:val="16"/>
          <w:lang w:eastAsia="it-IT"/>
        </w:rPr>
        <w:t>Media impresa: &lt; 250 dipendenti, &lt; 50 mln EUR fatturato e &lt; 50 mln EUR totale di bilanc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2"/>
      <w:gridCol w:w="3393"/>
      <w:gridCol w:w="3391"/>
    </w:tblGrid>
    <w:tr w:rsidR="006A4779" w14:paraId="772D86F4" w14:textId="77777777" w:rsidTr="00DD789E">
      <w:trPr>
        <w:cantSplit/>
        <w:trHeight w:val="981"/>
        <w:jc w:val="center"/>
      </w:trPr>
      <w:tc>
        <w:tcPr>
          <w:tcW w:w="1759" w:type="pct"/>
          <w:vAlign w:val="center"/>
        </w:tcPr>
        <w:p w14:paraId="23607790" w14:textId="77777777" w:rsidR="006A4779" w:rsidRPr="007266F0" w:rsidRDefault="006A4779" w:rsidP="006A4779">
          <w:pPr>
            <w:spacing w:before="120" w:after="120"/>
            <w:ind w:hanging="11"/>
            <w:jc w:val="center"/>
            <w:rPr>
              <w:b/>
              <w:iCs/>
              <w:sz w:val="2"/>
              <w:szCs w:val="2"/>
            </w:rPr>
          </w:pPr>
          <w:r w:rsidRPr="007266F0">
            <w:rPr>
              <w:rFonts w:ascii="Garamond" w:hAnsi="Garamond"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289F3D45" wp14:editId="7FFE5901">
                <wp:simplePos x="0" y="0"/>
                <wp:positionH relativeFrom="column">
                  <wp:posOffset>-45085</wp:posOffset>
                </wp:positionH>
                <wp:positionV relativeFrom="paragraph">
                  <wp:posOffset>-83185</wp:posOffset>
                </wp:positionV>
                <wp:extent cx="1758315" cy="511175"/>
                <wp:effectExtent l="0" t="0" r="0" b="0"/>
                <wp:wrapNone/>
                <wp:docPr id="843945214" name="Immagine 843945214" descr="Immagine che contiene testo, Blu elettric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945214" name="Immagine 843945214" descr="Immagine che contiene testo, Blu elettrico, Carattere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1" w:type="pct"/>
        </w:tcPr>
        <w:p w14:paraId="46D79BD0" w14:textId="77777777" w:rsidR="006A4779" w:rsidRPr="007266F0" w:rsidRDefault="006A4779" w:rsidP="006A4779">
          <w:pPr>
            <w:spacing w:before="120" w:after="120"/>
            <w:ind w:hanging="11"/>
            <w:jc w:val="center"/>
            <w:rPr>
              <w:rFonts w:ascii="Garamond" w:hAnsi="Garamond"/>
              <w:noProof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BA96C81" wp14:editId="0DB4757F">
                <wp:extent cx="628706" cy="519797"/>
                <wp:effectExtent l="0" t="0" r="0" b="0"/>
                <wp:docPr id="2113077240" name="Immagine 1" descr="Attività di supporto al Ministero del Lavoro e delle Politiche Soci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vità di supporto al Ministero del Lavoro e delle Politiche Soci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538" cy="5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pct"/>
          <w:vAlign w:val="center"/>
        </w:tcPr>
        <w:p w14:paraId="588165DC" w14:textId="77777777" w:rsidR="006A4779" w:rsidRPr="007266F0" w:rsidRDefault="006A4779" w:rsidP="006A4779">
          <w:pPr>
            <w:spacing w:before="120" w:after="120"/>
            <w:ind w:hanging="11"/>
            <w:jc w:val="center"/>
            <w:rPr>
              <w:noProof/>
              <w:sz w:val="2"/>
              <w:szCs w:val="2"/>
            </w:rPr>
          </w:pPr>
          <w:r w:rsidRPr="007266F0">
            <w:rPr>
              <w:rFonts w:ascii="Garamond" w:hAnsi="Garamond"/>
              <w:noProof/>
              <w:sz w:val="2"/>
              <w:szCs w:val="2"/>
            </w:rPr>
            <w:drawing>
              <wp:anchor distT="0" distB="0" distL="114300" distR="114300" simplePos="0" relativeHeight="251660288" behindDoc="1" locked="0" layoutInCell="1" allowOverlap="1" wp14:anchorId="5F0C3A70" wp14:editId="732AC874">
                <wp:simplePos x="0" y="0"/>
                <wp:positionH relativeFrom="page">
                  <wp:posOffset>805180</wp:posOffset>
                </wp:positionH>
                <wp:positionV relativeFrom="paragraph">
                  <wp:posOffset>-49530</wp:posOffset>
                </wp:positionV>
                <wp:extent cx="1174750" cy="532765"/>
                <wp:effectExtent l="0" t="0" r="6350" b="635"/>
                <wp:wrapSquare wrapText="bothSides"/>
                <wp:docPr id="1406484598" name="Immagine 1406484598" descr="Immagine che contiene Carattere, Elementi grafici, logo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484598" name="Immagine 1406484598" descr="Immagine che contiene Carattere, Elementi grafici, logo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43F7BC" w14:textId="2E8D6ADF" w:rsidR="005035D9" w:rsidRDefault="005035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15F2"/>
    <w:multiLevelType w:val="hybridMultilevel"/>
    <w:tmpl w:val="39A0368A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E9A"/>
    <w:multiLevelType w:val="hybridMultilevel"/>
    <w:tmpl w:val="BA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DB8"/>
    <w:multiLevelType w:val="multilevel"/>
    <w:tmpl w:val="26A4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5962"/>
    <w:multiLevelType w:val="hybridMultilevel"/>
    <w:tmpl w:val="6A48D140"/>
    <w:lvl w:ilvl="0" w:tplc="9992044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01B2"/>
    <w:multiLevelType w:val="hybridMultilevel"/>
    <w:tmpl w:val="69F41BF0"/>
    <w:lvl w:ilvl="0" w:tplc="9992044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446F"/>
    <w:multiLevelType w:val="hybridMultilevel"/>
    <w:tmpl w:val="4560FC3E"/>
    <w:lvl w:ilvl="0" w:tplc="3D7E9AC8">
      <w:numFmt w:val="bullet"/>
      <w:lvlText w:val=""/>
      <w:lvlJc w:val="left"/>
      <w:pPr>
        <w:ind w:left="751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3B543396"/>
    <w:multiLevelType w:val="hybridMultilevel"/>
    <w:tmpl w:val="82E2B1A6"/>
    <w:lvl w:ilvl="0" w:tplc="9992044E">
      <w:start w:val="1"/>
      <w:numFmt w:val="bullet"/>
      <w:lvlText w:val="⃝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61C"/>
    <w:multiLevelType w:val="hybridMultilevel"/>
    <w:tmpl w:val="87DA4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40DA"/>
    <w:multiLevelType w:val="hybridMultilevel"/>
    <w:tmpl w:val="6E6CC62E"/>
    <w:lvl w:ilvl="0" w:tplc="9992044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A7C"/>
    <w:multiLevelType w:val="hybridMultilevel"/>
    <w:tmpl w:val="AF8032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C7E8B"/>
    <w:multiLevelType w:val="hybridMultilevel"/>
    <w:tmpl w:val="E8DE3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687699">
    <w:abstractNumId w:val="2"/>
  </w:num>
  <w:num w:numId="2" w16cid:durableId="218368655">
    <w:abstractNumId w:val="1"/>
  </w:num>
  <w:num w:numId="3" w16cid:durableId="2048682425">
    <w:abstractNumId w:val="0"/>
  </w:num>
  <w:num w:numId="4" w16cid:durableId="1496646721">
    <w:abstractNumId w:val="7"/>
  </w:num>
  <w:num w:numId="5" w16cid:durableId="1963731026">
    <w:abstractNumId w:val="5"/>
  </w:num>
  <w:num w:numId="6" w16cid:durableId="594481283">
    <w:abstractNumId w:val="4"/>
  </w:num>
  <w:num w:numId="7" w16cid:durableId="1845509557">
    <w:abstractNumId w:val="9"/>
  </w:num>
  <w:num w:numId="8" w16cid:durableId="687415083">
    <w:abstractNumId w:val="6"/>
  </w:num>
  <w:num w:numId="9" w16cid:durableId="1896046187">
    <w:abstractNumId w:val="11"/>
  </w:num>
  <w:num w:numId="10" w16cid:durableId="1365593829">
    <w:abstractNumId w:val="10"/>
  </w:num>
  <w:num w:numId="11" w16cid:durableId="562715043">
    <w:abstractNumId w:val="3"/>
  </w:num>
  <w:num w:numId="12" w16cid:durableId="19033643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D9"/>
    <w:rsid w:val="00002683"/>
    <w:rsid w:val="000057D3"/>
    <w:rsid w:val="000119D5"/>
    <w:rsid w:val="00013C66"/>
    <w:rsid w:val="00015264"/>
    <w:rsid w:val="00021851"/>
    <w:rsid w:val="00037A25"/>
    <w:rsid w:val="0004165A"/>
    <w:rsid w:val="00050701"/>
    <w:rsid w:val="00062515"/>
    <w:rsid w:val="00073529"/>
    <w:rsid w:val="00096B01"/>
    <w:rsid w:val="000A09E8"/>
    <w:rsid w:val="000B2BD9"/>
    <w:rsid w:val="000C418E"/>
    <w:rsid w:val="000E40F2"/>
    <w:rsid w:val="000F5E9D"/>
    <w:rsid w:val="000F6E48"/>
    <w:rsid w:val="001012EA"/>
    <w:rsid w:val="00105345"/>
    <w:rsid w:val="00110186"/>
    <w:rsid w:val="00121F9C"/>
    <w:rsid w:val="00127F63"/>
    <w:rsid w:val="001344FE"/>
    <w:rsid w:val="00141C5E"/>
    <w:rsid w:val="00142286"/>
    <w:rsid w:val="00153BCE"/>
    <w:rsid w:val="00162418"/>
    <w:rsid w:val="00171636"/>
    <w:rsid w:val="0019029E"/>
    <w:rsid w:val="001908AA"/>
    <w:rsid w:val="001929F2"/>
    <w:rsid w:val="001936D9"/>
    <w:rsid w:val="00197BDF"/>
    <w:rsid w:val="001A3582"/>
    <w:rsid w:val="001A49B4"/>
    <w:rsid w:val="001D467A"/>
    <w:rsid w:val="001D612F"/>
    <w:rsid w:val="001D7ACF"/>
    <w:rsid w:val="001F3447"/>
    <w:rsid w:val="002001AD"/>
    <w:rsid w:val="00212D0D"/>
    <w:rsid w:val="002145E7"/>
    <w:rsid w:val="002145F5"/>
    <w:rsid w:val="0021785B"/>
    <w:rsid w:val="00221CD4"/>
    <w:rsid w:val="002312E2"/>
    <w:rsid w:val="00251B41"/>
    <w:rsid w:val="00271139"/>
    <w:rsid w:val="00274B63"/>
    <w:rsid w:val="00287439"/>
    <w:rsid w:val="002925E9"/>
    <w:rsid w:val="002A362A"/>
    <w:rsid w:val="002A7157"/>
    <w:rsid w:val="002B7490"/>
    <w:rsid w:val="002E50AF"/>
    <w:rsid w:val="002F2BEA"/>
    <w:rsid w:val="002F313A"/>
    <w:rsid w:val="00303DD7"/>
    <w:rsid w:val="00305E96"/>
    <w:rsid w:val="00326DEC"/>
    <w:rsid w:val="00343D38"/>
    <w:rsid w:val="003445C8"/>
    <w:rsid w:val="0036410F"/>
    <w:rsid w:val="0036488F"/>
    <w:rsid w:val="003658A3"/>
    <w:rsid w:val="00385412"/>
    <w:rsid w:val="0039365D"/>
    <w:rsid w:val="003941F4"/>
    <w:rsid w:val="00396C52"/>
    <w:rsid w:val="003C1617"/>
    <w:rsid w:val="003C238B"/>
    <w:rsid w:val="003D2B25"/>
    <w:rsid w:val="003E5A6A"/>
    <w:rsid w:val="003F3749"/>
    <w:rsid w:val="003F3D4A"/>
    <w:rsid w:val="003F6FA1"/>
    <w:rsid w:val="004021B6"/>
    <w:rsid w:val="004035CD"/>
    <w:rsid w:val="00413D4A"/>
    <w:rsid w:val="004140E5"/>
    <w:rsid w:val="00415A96"/>
    <w:rsid w:val="004223DC"/>
    <w:rsid w:val="00422A81"/>
    <w:rsid w:val="00427183"/>
    <w:rsid w:val="00447448"/>
    <w:rsid w:val="0045243E"/>
    <w:rsid w:val="004540CD"/>
    <w:rsid w:val="00457FB3"/>
    <w:rsid w:val="00474C4C"/>
    <w:rsid w:val="004A6AF5"/>
    <w:rsid w:val="004D346D"/>
    <w:rsid w:val="004E05A9"/>
    <w:rsid w:val="004E294A"/>
    <w:rsid w:val="004E2D8D"/>
    <w:rsid w:val="004F5C27"/>
    <w:rsid w:val="004F76AB"/>
    <w:rsid w:val="00500429"/>
    <w:rsid w:val="005035D9"/>
    <w:rsid w:val="005129C4"/>
    <w:rsid w:val="00522C5B"/>
    <w:rsid w:val="005236AD"/>
    <w:rsid w:val="00551356"/>
    <w:rsid w:val="005607D4"/>
    <w:rsid w:val="0056348E"/>
    <w:rsid w:val="005A7FDD"/>
    <w:rsid w:val="005B0911"/>
    <w:rsid w:val="005B28C0"/>
    <w:rsid w:val="005C32DA"/>
    <w:rsid w:val="005D043B"/>
    <w:rsid w:val="005D2714"/>
    <w:rsid w:val="005D2864"/>
    <w:rsid w:val="005F4354"/>
    <w:rsid w:val="006144E7"/>
    <w:rsid w:val="0063061F"/>
    <w:rsid w:val="00633666"/>
    <w:rsid w:val="0063722D"/>
    <w:rsid w:val="006427C4"/>
    <w:rsid w:val="006517BB"/>
    <w:rsid w:val="00651A16"/>
    <w:rsid w:val="00653A7B"/>
    <w:rsid w:val="00655DAE"/>
    <w:rsid w:val="006567DB"/>
    <w:rsid w:val="00656C90"/>
    <w:rsid w:val="00691AA4"/>
    <w:rsid w:val="006A45DA"/>
    <w:rsid w:val="006A4779"/>
    <w:rsid w:val="006A530F"/>
    <w:rsid w:val="006B6E4D"/>
    <w:rsid w:val="006C0DE7"/>
    <w:rsid w:val="006C77C1"/>
    <w:rsid w:val="006D3766"/>
    <w:rsid w:val="006D56DB"/>
    <w:rsid w:val="006D6553"/>
    <w:rsid w:val="00701E03"/>
    <w:rsid w:val="00707B19"/>
    <w:rsid w:val="00724C00"/>
    <w:rsid w:val="00727BE8"/>
    <w:rsid w:val="007618A6"/>
    <w:rsid w:val="00766D96"/>
    <w:rsid w:val="00794CA8"/>
    <w:rsid w:val="007B3EEF"/>
    <w:rsid w:val="007B5049"/>
    <w:rsid w:val="007D111F"/>
    <w:rsid w:val="007F4FF3"/>
    <w:rsid w:val="008466BA"/>
    <w:rsid w:val="00885C8C"/>
    <w:rsid w:val="008A0980"/>
    <w:rsid w:val="008B7130"/>
    <w:rsid w:val="008C4B7A"/>
    <w:rsid w:val="008E32DC"/>
    <w:rsid w:val="008E3A21"/>
    <w:rsid w:val="008E7620"/>
    <w:rsid w:val="009019BA"/>
    <w:rsid w:val="009154E5"/>
    <w:rsid w:val="00923CD7"/>
    <w:rsid w:val="00956B04"/>
    <w:rsid w:val="009635DF"/>
    <w:rsid w:val="00977757"/>
    <w:rsid w:val="009875AE"/>
    <w:rsid w:val="00991F0A"/>
    <w:rsid w:val="00992AEE"/>
    <w:rsid w:val="00995927"/>
    <w:rsid w:val="009A2FAF"/>
    <w:rsid w:val="009A473A"/>
    <w:rsid w:val="009B7C2A"/>
    <w:rsid w:val="009D0174"/>
    <w:rsid w:val="009D72B2"/>
    <w:rsid w:val="009F3F50"/>
    <w:rsid w:val="00A22DB5"/>
    <w:rsid w:val="00A265C6"/>
    <w:rsid w:val="00A4523D"/>
    <w:rsid w:val="00A6060D"/>
    <w:rsid w:val="00A8455F"/>
    <w:rsid w:val="00A86DA1"/>
    <w:rsid w:val="00AB29EA"/>
    <w:rsid w:val="00AC321E"/>
    <w:rsid w:val="00AC7DDE"/>
    <w:rsid w:val="00AD11EC"/>
    <w:rsid w:val="00AD7E34"/>
    <w:rsid w:val="00AE12C0"/>
    <w:rsid w:val="00AE415D"/>
    <w:rsid w:val="00AE5182"/>
    <w:rsid w:val="00AF495B"/>
    <w:rsid w:val="00AF4C85"/>
    <w:rsid w:val="00B116EA"/>
    <w:rsid w:val="00B27CF3"/>
    <w:rsid w:val="00B510BD"/>
    <w:rsid w:val="00B5251F"/>
    <w:rsid w:val="00B60AA3"/>
    <w:rsid w:val="00B628A4"/>
    <w:rsid w:val="00B76948"/>
    <w:rsid w:val="00B8067B"/>
    <w:rsid w:val="00B82948"/>
    <w:rsid w:val="00B82FBE"/>
    <w:rsid w:val="00B912BF"/>
    <w:rsid w:val="00B91BFF"/>
    <w:rsid w:val="00BB1A1D"/>
    <w:rsid w:val="00BB480D"/>
    <w:rsid w:val="00BC5D3E"/>
    <w:rsid w:val="00BD2692"/>
    <w:rsid w:val="00BD340B"/>
    <w:rsid w:val="00BD4578"/>
    <w:rsid w:val="00BE5C2E"/>
    <w:rsid w:val="00BF254E"/>
    <w:rsid w:val="00BF6B34"/>
    <w:rsid w:val="00C11677"/>
    <w:rsid w:val="00C4132E"/>
    <w:rsid w:val="00C63FFC"/>
    <w:rsid w:val="00C7403A"/>
    <w:rsid w:val="00C875E4"/>
    <w:rsid w:val="00CA0744"/>
    <w:rsid w:val="00CA348F"/>
    <w:rsid w:val="00CA374E"/>
    <w:rsid w:val="00CA68E8"/>
    <w:rsid w:val="00CC58CD"/>
    <w:rsid w:val="00CD4AD3"/>
    <w:rsid w:val="00CE071F"/>
    <w:rsid w:val="00CE084E"/>
    <w:rsid w:val="00CE7466"/>
    <w:rsid w:val="00D048C8"/>
    <w:rsid w:val="00D0496A"/>
    <w:rsid w:val="00D14FB9"/>
    <w:rsid w:val="00D278F7"/>
    <w:rsid w:val="00D27A09"/>
    <w:rsid w:val="00D33741"/>
    <w:rsid w:val="00D5195D"/>
    <w:rsid w:val="00D76C9B"/>
    <w:rsid w:val="00D8570F"/>
    <w:rsid w:val="00D92456"/>
    <w:rsid w:val="00DA019F"/>
    <w:rsid w:val="00DA09DC"/>
    <w:rsid w:val="00DA4495"/>
    <w:rsid w:val="00DA7EBC"/>
    <w:rsid w:val="00DC7538"/>
    <w:rsid w:val="00DD369B"/>
    <w:rsid w:val="00DE6351"/>
    <w:rsid w:val="00DF2FEB"/>
    <w:rsid w:val="00DF5123"/>
    <w:rsid w:val="00E06884"/>
    <w:rsid w:val="00E1011E"/>
    <w:rsid w:val="00E2253F"/>
    <w:rsid w:val="00E33386"/>
    <w:rsid w:val="00E4559C"/>
    <w:rsid w:val="00E50995"/>
    <w:rsid w:val="00E510C5"/>
    <w:rsid w:val="00E52AD4"/>
    <w:rsid w:val="00E55F4A"/>
    <w:rsid w:val="00E62CB5"/>
    <w:rsid w:val="00EA4B03"/>
    <w:rsid w:val="00ED65C1"/>
    <w:rsid w:val="00EE03B0"/>
    <w:rsid w:val="00EF02DC"/>
    <w:rsid w:val="00F00CED"/>
    <w:rsid w:val="00F04CBC"/>
    <w:rsid w:val="00F05BDD"/>
    <w:rsid w:val="00F10836"/>
    <w:rsid w:val="00F21C65"/>
    <w:rsid w:val="00F34922"/>
    <w:rsid w:val="00F51472"/>
    <w:rsid w:val="00F54C7C"/>
    <w:rsid w:val="00F552F6"/>
    <w:rsid w:val="00F61549"/>
    <w:rsid w:val="00F72370"/>
    <w:rsid w:val="00F73B72"/>
    <w:rsid w:val="00FA1213"/>
    <w:rsid w:val="00FB2824"/>
    <w:rsid w:val="00FB3A2F"/>
    <w:rsid w:val="00FB676E"/>
    <w:rsid w:val="00FD2BD4"/>
    <w:rsid w:val="00FD37EF"/>
    <w:rsid w:val="00FD40F4"/>
    <w:rsid w:val="00FF0F46"/>
    <w:rsid w:val="05A73831"/>
    <w:rsid w:val="0645E1D9"/>
    <w:rsid w:val="06CA38B4"/>
    <w:rsid w:val="0A19DF9D"/>
    <w:rsid w:val="0A20C8A2"/>
    <w:rsid w:val="0C26757F"/>
    <w:rsid w:val="0D34995C"/>
    <w:rsid w:val="0D4D3C59"/>
    <w:rsid w:val="108B77BA"/>
    <w:rsid w:val="11249DE4"/>
    <w:rsid w:val="13D740F3"/>
    <w:rsid w:val="142F8F26"/>
    <w:rsid w:val="17A379DF"/>
    <w:rsid w:val="199BCB1E"/>
    <w:rsid w:val="1AF3D380"/>
    <w:rsid w:val="1F0E8E04"/>
    <w:rsid w:val="2C1F0C0E"/>
    <w:rsid w:val="2CC053BB"/>
    <w:rsid w:val="2D0C8A61"/>
    <w:rsid w:val="2F1C32A2"/>
    <w:rsid w:val="325587D3"/>
    <w:rsid w:val="36ACA0B9"/>
    <w:rsid w:val="3C8F04FB"/>
    <w:rsid w:val="3CBDBC75"/>
    <w:rsid w:val="3D79629A"/>
    <w:rsid w:val="3DC1A426"/>
    <w:rsid w:val="3FB45AFA"/>
    <w:rsid w:val="43304F09"/>
    <w:rsid w:val="4509B296"/>
    <w:rsid w:val="459C7884"/>
    <w:rsid w:val="467C3286"/>
    <w:rsid w:val="496C1ACD"/>
    <w:rsid w:val="4B1863D8"/>
    <w:rsid w:val="5130001C"/>
    <w:rsid w:val="550EED8B"/>
    <w:rsid w:val="57A10E22"/>
    <w:rsid w:val="5A9F48CA"/>
    <w:rsid w:val="5EE91DBA"/>
    <w:rsid w:val="5F7CF699"/>
    <w:rsid w:val="5FB49A83"/>
    <w:rsid w:val="67811C72"/>
    <w:rsid w:val="69D87C05"/>
    <w:rsid w:val="6C548D95"/>
    <w:rsid w:val="6E065F25"/>
    <w:rsid w:val="6FF051AC"/>
    <w:rsid w:val="730F2FDC"/>
    <w:rsid w:val="75C1A0D7"/>
    <w:rsid w:val="76F12B0C"/>
    <w:rsid w:val="78EDC7BF"/>
    <w:rsid w:val="7901E6B1"/>
    <w:rsid w:val="7AC0948A"/>
    <w:rsid w:val="7CD9B173"/>
    <w:rsid w:val="7E0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3AB8EA"/>
  <w15:docId w15:val="{B641459F-C713-4117-8DEA-F14EF189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6D9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51B41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51B41"/>
    <w:pPr>
      <w:widowControl w:val="0"/>
      <w:ind w:left="152"/>
      <w:jc w:val="left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251B41"/>
    <w:pPr>
      <w:widowControl w:val="0"/>
      <w:ind w:left="40"/>
      <w:jc w:val="left"/>
      <w:outlineLvl w:val="2"/>
    </w:pPr>
    <w:rPr>
      <w:rFonts w:ascii="Arial" w:eastAsia="Arial" w:hAnsi="Arial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251B4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251B41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51B41"/>
    <w:pPr>
      <w:spacing w:before="240" w:after="60"/>
      <w:jc w:val="left"/>
      <w:outlineLvl w:val="5"/>
    </w:pPr>
    <w:rPr>
      <w:rFonts w:eastAsia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51B4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,Even,hd,intestazione,Header/Footer,header odd,header,Hyphen,L1 Header"/>
    <w:basedOn w:val="Normale"/>
    <w:link w:val="IntestazioneCarattere"/>
    <w:uiPriority w:val="99"/>
    <w:rsid w:val="001936D9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h Carattere,Even Carattere,hd Carattere,intestazione Carattere,Header/Footer Carattere,header odd Carattere,header Carattere,Hyphen Carattere,L1 Header Carattere"/>
    <w:link w:val="Intestazione"/>
    <w:uiPriority w:val="99"/>
    <w:rsid w:val="001936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3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36D9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F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0DE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C0DE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C0DE7"/>
    <w:rPr>
      <w:vertAlign w:val="superscript"/>
    </w:rPr>
  </w:style>
  <w:style w:type="paragraph" w:styleId="Titolo">
    <w:name w:val="Title"/>
    <w:basedOn w:val="Normale"/>
    <w:link w:val="TitoloCarattere"/>
    <w:qFormat/>
    <w:rsid w:val="00162418"/>
    <w:pPr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162418"/>
    <w:rPr>
      <w:rFonts w:ascii="Times New Roman" w:eastAsia="Times New Roman" w:hAnsi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unhideWhenUsed/>
    <w:rsid w:val="006D6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D6553"/>
    <w:rPr>
      <w:rFonts w:ascii="Tahoma" w:hAnsi="Tahoma" w:cs="Tahoma"/>
      <w:sz w:val="16"/>
      <w:szCs w:val="16"/>
      <w:lang w:eastAsia="en-US"/>
    </w:rPr>
  </w:style>
  <w:style w:type="paragraph" w:customStyle="1" w:styleId="usoboll1">
    <w:name w:val="usoboll1"/>
    <w:basedOn w:val="Normale"/>
    <w:rsid w:val="00B82FBE"/>
    <w:pPr>
      <w:widowControl w:val="0"/>
      <w:spacing w:line="482" w:lineRule="exac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265C6"/>
    <w:pPr>
      <w:ind w:left="720"/>
      <w:contextualSpacing/>
    </w:pPr>
  </w:style>
  <w:style w:type="paragraph" w:customStyle="1" w:styleId="TitoloCopertina">
    <w:name w:val="Titolo Copertina"/>
    <w:next w:val="Normale"/>
    <w:rsid w:val="00251B41"/>
    <w:pPr>
      <w:widowControl w:val="0"/>
      <w:adjustRightInd w:val="0"/>
      <w:spacing w:before="4080" w:line="360" w:lineRule="exact"/>
      <w:jc w:val="both"/>
      <w:textAlignment w:val="baseline"/>
    </w:pPr>
    <w:rPr>
      <w:rFonts w:ascii="Futura Std Book" w:eastAsia="Times New Roman" w:hAnsi="Futura Std Book"/>
      <w:b/>
      <w:caps/>
      <w:color w:val="FF0000"/>
      <w:sz w:val="30"/>
    </w:rPr>
  </w:style>
  <w:style w:type="paragraph" w:styleId="NormaleWeb">
    <w:name w:val="Normal (Web)"/>
    <w:basedOn w:val="Normale"/>
    <w:uiPriority w:val="99"/>
    <w:rsid w:val="00251B41"/>
    <w:pPr>
      <w:spacing w:before="100" w:after="100"/>
      <w:jc w:val="left"/>
    </w:pPr>
    <w:rPr>
      <w:rFonts w:ascii="Arial Unicode MS" w:eastAsia="Arial Unicode MS" w:hAnsi="Arial Unicode MS" w:cs="Arial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51B4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1B41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51B41"/>
    <w:rPr>
      <w:rFonts w:ascii="Arial" w:eastAsia="Arial" w:hAnsi="Arial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251B4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251B41"/>
    <w:rPr>
      <w:rFonts w:eastAsia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51B41"/>
    <w:rPr>
      <w:rFonts w:eastAsia="Times New Roman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51B41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251B41"/>
    <w:pPr>
      <w:spacing w:before="120" w:after="12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251B41"/>
    <w:pPr>
      <w:spacing w:after="120" w:line="480" w:lineRule="auto"/>
      <w:jc w:val="left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1B41"/>
    <w:rPr>
      <w:rFonts w:ascii="Arial" w:eastAsia="Times New Roman" w:hAnsi="Arial" w:cs="Arial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51B41"/>
    <w:pPr>
      <w:spacing w:after="12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1B41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51B41"/>
    <w:pPr>
      <w:spacing w:after="120" w:line="480" w:lineRule="auto"/>
      <w:ind w:left="283"/>
      <w:jc w:val="left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1B41"/>
    <w:rPr>
      <w:rFonts w:ascii="Arial" w:eastAsia="Times New Roman" w:hAnsi="Arial" w:cs="Arial"/>
      <w:sz w:val="22"/>
      <w:szCs w:val="22"/>
    </w:rPr>
  </w:style>
  <w:style w:type="character" w:styleId="Numeropagina">
    <w:name w:val="page number"/>
    <w:basedOn w:val="Carpredefinitoparagrafo"/>
    <w:rsid w:val="00251B41"/>
  </w:style>
  <w:style w:type="paragraph" w:customStyle="1" w:styleId="provvr01">
    <w:name w:val="provv_r01"/>
    <w:basedOn w:val="Normale"/>
    <w:rsid w:val="00251B41"/>
    <w:pPr>
      <w:spacing w:before="100" w:beforeAutospacing="1" w:after="100" w:afterAutospacing="1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provvc1">
    <w:name w:val="provv_c1"/>
    <w:basedOn w:val="Normale"/>
    <w:rsid w:val="00251B41"/>
    <w:pPr>
      <w:spacing w:before="100" w:beforeAutospacing="1" w:after="100" w:afterAutospacing="1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provvr11">
    <w:name w:val="provv_r11"/>
    <w:basedOn w:val="Normale"/>
    <w:rsid w:val="00251B41"/>
    <w:pPr>
      <w:spacing w:before="100" w:beforeAutospacing="1" w:after="100" w:afterAutospacing="1"/>
      <w:ind w:firstLine="400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Default">
    <w:name w:val="Default"/>
    <w:rsid w:val="00251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corsivo">
    <w:name w:val="Emphasis"/>
    <w:uiPriority w:val="20"/>
    <w:qFormat/>
    <w:rsid w:val="00251B41"/>
    <w:rPr>
      <w:i/>
      <w:iCs/>
    </w:rPr>
  </w:style>
  <w:style w:type="numbering" w:customStyle="1" w:styleId="Nessunelenco1">
    <w:name w:val="Nessun elenco1"/>
    <w:next w:val="Nessunelenco"/>
    <w:uiPriority w:val="99"/>
    <w:semiHidden/>
    <w:unhideWhenUsed/>
    <w:rsid w:val="00251B41"/>
  </w:style>
  <w:style w:type="table" w:customStyle="1" w:styleId="TableNormal">
    <w:name w:val="Table Normal"/>
    <w:uiPriority w:val="2"/>
    <w:semiHidden/>
    <w:unhideWhenUsed/>
    <w:qFormat/>
    <w:rsid w:val="00251B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51B41"/>
    <w:pPr>
      <w:widowControl w:val="0"/>
      <w:ind w:left="86"/>
      <w:jc w:val="left"/>
    </w:pPr>
    <w:rPr>
      <w:rFonts w:ascii="Arial" w:eastAsia="Arial" w:hAnsi="Arial" w:cs="Arial"/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251B41"/>
  </w:style>
  <w:style w:type="table" w:customStyle="1" w:styleId="Grigliatabella1">
    <w:name w:val="Griglia tabella1"/>
    <w:basedOn w:val="Tabellanormale"/>
    <w:next w:val="Grigliatabella"/>
    <w:uiPriority w:val="59"/>
    <w:rsid w:val="00251B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51B41"/>
    <w:rPr>
      <w:rFonts w:ascii="Times New Roman" w:eastAsia="Times New Roman" w:hAnsi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251B41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51B41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1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11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113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1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139"/>
    <w:rPr>
      <w:b/>
      <w:bCs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11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1139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1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EBB07-0D8E-4B41-9CB4-7B724BA6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95257-7E4C-4A3C-A70C-1DFB3F12DF82}">
  <ds:schemaRefs>
    <ds:schemaRef ds:uri="http://schemas.microsoft.com/office/2006/metadata/properties"/>
    <ds:schemaRef ds:uri="http://schemas.microsoft.com/office/infopath/2007/PartnerControls"/>
    <ds:schemaRef ds:uri="f0bd5f40-580a-42a4-a5c5-46964838d963"/>
    <ds:schemaRef ds:uri="d8d61d50-b4d8-4a7b-b7eb-579ce95bcad8"/>
    <ds:schemaRef ds:uri="db1667dd-8765-430e-b112-ee120a0caff6"/>
    <ds:schemaRef ds:uri="2538667e-a019-4c69-ae04-abe6b7a0bc72"/>
  </ds:schemaRefs>
</ds:datastoreItem>
</file>

<file path=customXml/itemProps3.xml><?xml version="1.0" encoding="utf-8"?>
<ds:datastoreItem xmlns:ds="http://schemas.openxmlformats.org/officeDocument/2006/customXml" ds:itemID="{95DBCB7F-0FC6-4F0F-890E-CF4F7EBC0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EA2C6-36B2-40EE-8DD5-74D106E2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ldone</dc:creator>
  <cp:lastModifiedBy>Sviluppo Lavoro Italia</cp:lastModifiedBy>
  <cp:revision>6</cp:revision>
  <cp:lastPrinted>2017-05-02T09:32:00Z</cp:lastPrinted>
  <dcterms:created xsi:type="dcterms:W3CDTF">2022-05-05T15:38:00Z</dcterms:created>
  <dcterms:modified xsi:type="dcterms:W3CDTF">2024-10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_dlc_DocIdItemGuid">
    <vt:lpwstr>4b03ee85-5ac9-4ee3-9c64-d2ebe259133e</vt:lpwstr>
  </property>
  <property fmtid="{D5CDD505-2E9C-101B-9397-08002B2CF9AE}" pid="4" name="MediaServiceImageTags">
    <vt:lpwstr/>
  </property>
</Properties>
</file>